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02A3D4" w:rsidR="00E4321B" w:rsidRPr="00E4321B" w:rsidRDefault="00570E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6E0229" w:rsidR="00DF4FD8" w:rsidRPr="00DF4FD8" w:rsidRDefault="00570E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2F43DD" w:rsidR="00DF4FD8" w:rsidRPr="0075070E" w:rsidRDefault="00570E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8F0A0B" w:rsidR="00DF4FD8" w:rsidRPr="00DF4FD8" w:rsidRDefault="00570E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6731F6" w:rsidR="00DF4FD8" w:rsidRPr="00DF4FD8" w:rsidRDefault="00570E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C221BD" w:rsidR="00DF4FD8" w:rsidRPr="00DF4FD8" w:rsidRDefault="00570E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37BB21" w:rsidR="00DF4FD8" w:rsidRPr="00DF4FD8" w:rsidRDefault="00570E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FC86DE" w:rsidR="00DF4FD8" w:rsidRPr="00DF4FD8" w:rsidRDefault="00570E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70808C" w:rsidR="00DF4FD8" w:rsidRPr="00DF4FD8" w:rsidRDefault="00570E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B3C6C3" w:rsidR="00DF4FD8" w:rsidRPr="00DF4FD8" w:rsidRDefault="00570E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D41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9E7AA1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7AD4FF1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999EB28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180E4FA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0904CBB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94FA817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D8CD83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5E83638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4C878EA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EF6F70C" w:rsidR="00DF4FD8" w:rsidRPr="00570EAD" w:rsidRDefault="00570E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E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BB791DC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931FF04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BEDE254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A3BF45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61F762B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67547BE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B441FD1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565BE0A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EF25CC3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93D0955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AA839C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432CF22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C33A3D7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D0F110B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3311BFF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6F98EF8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21E5CCC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DD1CF4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05D441A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E03BD1C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EE960F9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A3A3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7DB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7B2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423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0E4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725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17C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A5F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DC0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E94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DCAAAA" w:rsidR="00B87141" w:rsidRPr="0075070E" w:rsidRDefault="00570E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CE9C06" w:rsidR="00B87141" w:rsidRPr="00DF4FD8" w:rsidRDefault="00570E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F2ACC5" w:rsidR="00B87141" w:rsidRPr="00DF4FD8" w:rsidRDefault="00570E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85DAC4" w:rsidR="00B87141" w:rsidRPr="00DF4FD8" w:rsidRDefault="00570E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C146BF" w:rsidR="00B87141" w:rsidRPr="00DF4FD8" w:rsidRDefault="00570E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0EEE83" w:rsidR="00B87141" w:rsidRPr="00DF4FD8" w:rsidRDefault="00570E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8FFF42" w:rsidR="00B87141" w:rsidRPr="00DF4FD8" w:rsidRDefault="00570E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5EFCAD" w:rsidR="00B87141" w:rsidRPr="00DF4FD8" w:rsidRDefault="00570E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5BB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8D6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122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F49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590E31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936C26A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CC24780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CAAED2" w:rsidR="00DF0BAE" w:rsidRPr="00570EAD" w:rsidRDefault="00570E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E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F2F26A0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0C9EE02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2EFB07A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70866A5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BFE4E0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4C4985C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E59261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3220059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B62405D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9675648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2AA54B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675F1F3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1B2D0C4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D8C543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C455562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CE68646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4D0A097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D028312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F77F80B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8801CCB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F1D781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530A1CB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4380BB5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F3CD42E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B976396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C10BEF3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95C6EE1" w:rsidR="00DF0BAE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168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ACB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420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594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B8A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4E8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C19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879E64" w:rsidR="00857029" w:rsidRPr="0075070E" w:rsidRDefault="00570E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D697A2" w:rsidR="00857029" w:rsidRPr="00DF4FD8" w:rsidRDefault="00570E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4E76EB" w:rsidR="00857029" w:rsidRPr="00DF4FD8" w:rsidRDefault="00570E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3AB93D" w:rsidR="00857029" w:rsidRPr="00DF4FD8" w:rsidRDefault="00570E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B534C8" w:rsidR="00857029" w:rsidRPr="00DF4FD8" w:rsidRDefault="00570E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7AB99A" w:rsidR="00857029" w:rsidRPr="00DF4FD8" w:rsidRDefault="00570E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A699E7" w:rsidR="00857029" w:rsidRPr="00DF4FD8" w:rsidRDefault="00570E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9689B0" w:rsidR="00857029" w:rsidRPr="00DF4FD8" w:rsidRDefault="00570E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03C6EF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125CD0E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BE43A00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0A45934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A0050C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F0BFDED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6915F6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65880F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C2A05DF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4E03398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7C956CA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1FC5F9E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69D4419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44140E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D332FD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025786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E40D5BF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750B6C1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CBA6969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08CB82E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56FA398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B484DF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E106E36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19B4031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C9DF0D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856F99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4E9CA1C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AC289D4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F6FC92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EAC8EDD" w:rsidR="00DF4FD8" w:rsidRPr="004020EB" w:rsidRDefault="00570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CF15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2912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AEA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A56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72D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435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95C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A09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09F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2B2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A4E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231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8DF569" w:rsidR="00C54E9D" w:rsidRDefault="00570EAD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C5D3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48F0A1" w:rsidR="00C54E9D" w:rsidRDefault="00570EAD">
            <w:r>
              <w:t>Aug 4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4A54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6EB2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856D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B168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BDF8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079C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E52B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FA0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B592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82C6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C4BA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0D8F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298F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519B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7D82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0EA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5 - Q3 Calendar</dc:title>
  <dc:subject>Quarter 3 Calendar with Bahamas Holidays</dc:subject>
  <dc:creator>General Blue Corporation</dc:creator>
  <keywords>Bahamas 2025 - Q3 Calendar, Printable, Easy to Customize, Holiday Calendar</keywords>
  <dc:description/>
  <dcterms:created xsi:type="dcterms:W3CDTF">2019-12-12T15:31:00.0000000Z</dcterms:created>
  <dcterms:modified xsi:type="dcterms:W3CDTF">2022-10-18T1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